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E59FFE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42154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FED089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</w:t>
      </w:r>
      <w:r w:rsidR="00D42154">
        <w:rPr>
          <w:sz w:val="22"/>
          <w:szCs w:val="22"/>
        </w:rPr>
        <w:t>пластиковых конструкций в г. Дубосса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CD1DC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3D27AD88" w:rsidR="00513CFC" w:rsidRPr="00513CFC" w:rsidRDefault="00CD1DC1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из ПВХ – профиля 4000х360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46D6060B" w:rsidR="00513CFC" w:rsidRPr="00513CFC" w:rsidRDefault="00CD1DC1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1BB29CE7" w:rsidR="00513CFC" w:rsidRPr="00513CFC" w:rsidRDefault="00CD1DC1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292ED6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D42154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7BA32D76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D42154">
        <w:rPr>
          <w:sz w:val="22"/>
          <w:szCs w:val="22"/>
        </w:rPr>
        <w:t xml:space="preserve">778) 53502 </w:t>
      </w:r>
      <w:proofErr w:type="spellStart"/>
      <w:r w:rsidR="00D42154">
        <w:rPr>
          <w:sz w:val="22"/>
          <w:szCs w:val="22"/>
        </w:rPr>
        <w:t>Горуха</w:t>
      </w:r>
      <w:proofErr w:type="spellEnd"/>
      <w:r w:rsidR="00D42154">
        <w:rPr>
          <w:sz w:val="22"/>
          <w:szCs w:val="22"/>
        </w:rPr>
        <w:t xml:space="preserve"> Татьяна Олеговна</w:t>
      </w:r>
      <w:r w:rsidR="00513CFC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7</cp:revision>
  <cp:lastPrinted>2022-05-31T08:40:00Z</cp:lastPrinted>
  <dcterms:created xsi:type="dcterms:W3CDTF">2022-02-04T11:19:00Z</dcterms:created>
  <dcterms:modified xsi:type="dcterms:W3CDTF">2023-03-30T12:11:00Z</dcterms:modified>
</cp:coreProperties>
</file>